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074" w:rsidRDefault="00285074" w:rsidP="00285074">
      <w:pPr>
        <w:jc w:val="right"/>
        <w:rPr>
          <w:b/>
          <w:i/>
        </w:rPr>
      </w:pPr>
      <w:r>
        <w:rPr>
          <w:b/>
          <w:i/>
        </w:rPr>
        <w:t xml:space="preserve">Allegato A – Istanza di partecipazione per </w:t>
      </w:r>
      <w:r w:rsidR="00D73EB3">
        <w:rPr>
          <w:b/>
          <w:i/>
        </w:rPr>
        <w:t>tutor</w:t>
      </w:r>
    </w:p>
    <w:p w:rsidR="00285074" w:rsidRDefault="00285074" w:rsidP="00285074"/>
    <w:p w:rsidR="00285074" w:rsidRDefault="00285074" w:rsidP="00285074">
      <w:r>
        <w:rPr>
          <w:noProof/>
        </w:rPr>
        <w:drawing>
          <wp:inline distT="0" distB="0" distL="0" distR="0" wp14:anchorId="4D743BBB" wp14:editId="7F246027">
            <wp:extent cx="6210300" cy="1104900"/>
            <wp:effectExtent l="0" t="0" r="0" b="0"/>
            <wp:docPr id="10" name="image3.jpg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Immagine che contiene testo&#10;&#10;Descrizione generata automaticament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074" w:rsidRDefault="00285074" w:rsidP="00285074"/>
    <w:tbl>
      <w:tblPr>
        <w:tblpPr w:leftFromText="141" w:rightFromText="141" w:vertAnchor="text" w:tblpX="-431" w:tblpY="123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655"/>
        <w:gridCol w:w="1701"/>
      </w:tblGrid>
      <w:tr w:rsidR="00285074" w:rsidTr="0075634B">
        <w:tc>
          <w:tcPr>
            <w:tcW w:w="1696" w:type="dxa"/>
            <w:shd w:val="clear" w:color="auto" w:fill="auto"/>
          </w:tcPr>
          <w:p w:rsidR="00285074" w:rsidRDefault="00285074" w:rsidP="0075634B">
            <w:pPr>
              <w:spacing w:before="170" w:after="170"/>
              <w:jc w:val="center"/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189B599" wp14:editId="0B088B1F">
                  <wp:extent cx="571500" cy="647700"/>
                  <wp:effectExtent l="0" t="0" r="0" b="0"/>
                  <wp:docPr id="11" name="image2.png" descr="image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image001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auto"/>
          </w:tcPr>
          <w:p w:rsidR="00285074" w:rsidRDefault="00285074" w:rsidP="0075634B">
            <w:pPr>
              <w:tabs>
                <w:tab w:val="center" w:pos="4947"/>
              </w:tabs>
              <w:spacing w:before="30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ISTITUTO COMPRENSIVO STATALE “L.FIBONACCI”</w:t>
            </w:r>
          </w:p>
          <w:p w:rsidR="00285074" w:rsidRDefault="00285074" w:rsidP="0075634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CUOLA INFANZIA, PRIMARIA E SECONDARIA DI PRIMO GRADO</w:t>
            </w:r>
          </w:p>
          <w:p w:rsidR="00285074" w:rsidRDefault="00285074" w:rsidP="0075634B">
            <w:pPr>
              <w:spacing w:after="170"/>
              <w:jc w:val="center"/>
              <w:rPr>
                <w:rFonts w:ascii="Arial" w:eastAsia="Arial" w:hAnsi="Arial" w:cs="Arial"/>
                <w:b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Via M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all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4 - 56127- Pisa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⚫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el. 050 580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 xml:space="preserve">700 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⚫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Cod. fiscale 800 055 705 04</w:t>
            </w:r>
            <w:r>
              <w:rPr>
                <w:rFonts w:ascii="Arial" w:eastAsia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hyperlink r:id="rId8">
              <w:r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piic831007@pec.istruzione.it</w:t>
              </w:r>
            </w:hyperlink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⚫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email: </w:t>
            </w:r>
            <w:hyperlink r:id="rId9">
              <w:r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piic831007@istruzione.it</w:t>
              </w:r>
            </w:hyperlink>
          </w:p>
        </w:tc>
        <w:tc>
          <w:tcPr>
            <w:tcW w:w="1701" w:type="dxa"/>
            <w:shd w:val="clear" w:color="auto" w:fill="auto"/>
          </w:tcPr>
          <w:p w:rsidR="00285074" w:rsidRDefault="00285074" w:rsidP="0075634B">
            <w:pPr>
              <w:tabs>
                <w:tab w:val="center" w:pos="4947"/>
              </w:tabs>
              <w:spacing w:before="30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CDE440" wp14:editId="32BA49BC">
                  <wp:extent cx="885825" cy="638175"/>
                  <wp:effectExtent l="0" t="0" r="0" b="0"/>
                  <wp:docPr id="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38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074" w:rsidRDefault="00285074" w:rsidP="00285074">
      <w:r>
        <w:tab/>
      </w:r>
    </w:p>
    <w:p w:rsidR="00285074" w:rsidRDefault="00285074" w:rsidP="00285074">
      <w:pPr>
        <w:rPr>
          <w:rFonts w:ascii="Arial" w:eastAsia="Arial" w:hAnsi="Arial" w:cs="Arial"/>
        </w:rPr>
      </w:pPr>
    </w:p>
    <w:p w:rsidR="00285074" w:rsidRDefault="00285074" w:rsidP="00285074">
      <w:pPr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l Dirigente Scolastico</w:t>
      </w:r>
    </w:p>
    <w:p w:rsidR="00BA6590" w:rsidRDefault="00BA6590" w:rsidP="00285074">
      <w:pPr>
        <w:jc w:val="right"/>
        <w:rPr>
          <w:rFonts w:ascii="Arial" w:eastAsia="Arial" w:hAnsi="Arial" w:cs="Arial"/>
          <w:b/>
          <w:color w:val="000000"/>
        </w:rPr>
      </w:pPr>
    </w:p>
    <w:p w:rsidR="00285074" w:rsidRPr="00A90E3E" w:rsidRDefault="00285074" w:rsidP="00285074">
      <w:pPr>
        <w:ind w:right="877" w:hanging="2"/>
        <w:rPr>
          <w:rFonts w:ascii="Verdana" w:hAnsi="Verdana"/>
        </w:rPr>
      </w:pPr>
      <w:r w:rsidRPr="00A90E3E">
        <w:rPr>
          <w:rFonts w:ascii="Verdana" w:hAnsi="Verdana"/>
          <w:color w:val="000000"/>
        </w:rPr>
        <w:t>Piano Nazionale di ripresa e resilienza (PNRR) finanziato dall’Unione Europea – Missione 4: Istruzione e ricerca – Componente 1 – Potenziamento dell’offerta dei servizi di istruzione: dagli asili nido alle Università – Investimento 3.1: Nuove competenze e nuovi linguaggi. Azioni di potenziamento delle competenze STEM e multilinguistiche (D.M. 65/2023)</w:t>
      </w:r>
    </w:p>
    <w:p w:rsidR="00285074" w:rsidRPr="00A90E3E" w:rsidRDefault="00285074" w:rsidP="00285074">
      <w:pPr>
        <w:ind w:hanging="2"/>
        <w:rPr>
          <w:rFonts w:ascii="Verdana" w:hAnsi="Verdana"/>
          <w:color w:val="000000"/>
        </w:rPr>
      </w:pPr>
      <w:r w:rsidRPr="00A90E3E">
        <w:rPr>
          <w:rFonts w:ascii="Verdana" w:hAnsi="Verdana"/>
          <w:color w:val="000000"/>
        </w:rPr>
        <w:t>Titolo del Progetto “LI-STEM (to the world)”</w:t>
      </w:r>
    </w:p>
    <w:p w:rsidR="00285074" w:rsidRPr="00A90E3E" w:rsidRDefault="00285074" w:rsidP="00285074">
      <w:pPr>
        <w:ind w:hanging="2"/>
        <w:rPr>
          <w:rFonts w:ascii="Verdana" w:hAnsi="Verdana"/>
          <w:color w:val="000000"/>
        </w:rPr>
      </w:pPr>
      <w:r w:rsidRPr="00A90E3E">
        <w:rPr>
          <w:rFonts w:ascii="Verdana" w:hAnsi="Verdana"/>
          <w:color w:val="000000"/>
        </w:rPr>
        <w:t>Codice Progetto: M4C1 13.1 -2023 – 1143 P – 31745</w:t>
      </w:r>
    </w:p>
    <w:p w:rsidR="00285074" w:rsidRDefault="00285074" w:rsidP="00285074">
      <w:pPr>
        <w:ind w:hanging="2"/>
        <w:rPr>
          <w:rFonts w:ascii="Verdana" w:hAnsi="Verdana"/>
          <w:color w:val="000000"/>
        </w:rPr>
      </w:pPr>
      <w:r w:rsidRPr="00A90E3E">
        <w:rPr>
          <w:rFonts w:ascii="Verdana" w:hAnsi="Verdana"/>
          <w:color w:val="000000"/>
        </w:rPr>
        <w:t>CUP: E54D23002120006</w:t>
      </w:r>
    </w:p>
    <w:p w:rsidR="00285074" w:rsidRPr="00A90E3E" w:rsidRDefault="00285074" w:rsidP="00285074">
      <w:pPr>
        <w:ind w:hanging="2"/>
        <w:rPr>
          <w:rFonts w:ascii="Verdana" w:hAnsi="Verdana"/>
          <w:color w:val="000000"/>
        </w:rPr>
      </w:pPr>
    </w:p>
    <w:p w:rsidR="00842356" w:rsidRPr="00BA6590" w:rsidRDefault="00842356" w:rsidP="006E298A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42356" w:rsidRPr="00BA6590" w:rsidRDefault="00683A8E" w:rsidP="00842356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Il/La sottoscritto/a _________________________________________</w:t>
      </w:r>
      <w:r w:rsidR="00842356" w:rsidRPr="00BA6590">
        <w:rPr>
          <w:rFonts w:ascii="Verdana" w:hAnsi="Verdana"/>
          <w:sz w:val="22"/>
          <w:szCs w:val="22"/>
        </w:rPr>
        <w:t>_____</w:t>
      </w:r>
      <w:r w:rsidRPr="00BA6590">
        <w:rPr>
          <w:rFonts w:ascii="Verdana" w:hAnsi="Verdana"/>
          <w:sz w:val="22"/>
          <w:szCs w:val="22"/>
        </w:rPr>
        <w:t>__________</w:t>
      </w:r>
    </w:p>
    <w:p w:rsidR="006E298A" w:rsidRPr="00BA6590" w:rsidRDefault="00683A8E" w:rsidP="00842356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 xml:space="preserve">Nato/a </w:t>
      </w:r>
      <w:proofErr w:type="spellStart"/>
      <w:r w:rsidRPr="00BA6590">
        <w:rPr>
          <w:rFonts w:ascii="Verdana" w:hAnsi="Verdana"/>
          <w:sz w:val="22"/>
          <w:szCs w:val="22"/>
        </w:rPr>
        <w:t>a</w:t>
      </w:r>
      <w:proofErr w:type="spellEnd"/>
      <w:r w:rsidRPr="00BA6590">
        <w:rPr>
          <w:rFonts w:ascii="Verdana" w:hAnsi="Verdana"/>
          <w:sz w:val="22"/>
          <w:szCs w:val="22"/>
        </w:rPr>
        <w:t xml:space="preserve"> ____</w:t>
      </w:r>
      <w:r w:rsidR="00842356" w:rsidRPr="00BA6590">
        <w:rPr>
          <w:rFonts w:ascii="Verdana" w:hAnsi="Verdana"/>
          <w:sz w:val="22"/>
          <w:szCs w:val="22"/>
        </w:rPr>
        <w:t>_________</w:t>
      </w:r>
      <w:r w:rsidRPr="00BA6590">
        <w:rPr>
          <w:rFonts w:ascii="Verdana" w:hAnsi="Verdana"/>
          <w:sz w:val="22"/>
          <w:szCs w:val="22"/>
        </w:rPr>
        <w:t>___________</w:t>
      </w:r>
      <w:r w:rsidR="00842356" w:rsidRPr="00BA6590">
        <w:rPr>
          <w:rFonts w:ascii="Verdana" w:hAnsi="Verdana"/>
          <w:sz w:val="22"/>
          <w:szCs w:val="22"/>
        </w:rPr>
        <w:t>__ (_____) il _______________________ Residente a __________________________ (_____) Via/Piazza _______________________________________ n. ______</w:t>
      </w:r>
    </w:p>
    <w:p w:rsidR="00842356" w:rsidRPr="00BA6590" w:rsidRDefault="00842356" w:rsidP="00842356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Codice Fiscale ___________________________________________</w:t>
      </w:r>
      <w:proofErr w:type="gramStart"/>
      <w:r w:rsidRPr="00BA6590">
        <w:rPr>
          <w:rFonts w:ascii="Verdana" w:hAnsi="Verdana"/>
          <w:sz w:val="22"/>
          <w:szCs w:val="22"/>
        </w:rPr>
        <w:t>_ ,</w:t>
      </w:r>
      <w:proofErr w:type="gramEnd"/>
    </w:p>
    <w:p w:rsidR="00842356" w:rsidRPr="00BA6590" w:rsidRDefault="00842356" w:rsidP="00842356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in qualità di</w:t>
      </w:r>
    </w:p>
    <w:p w:rsidR="00842356" w:rsidRPr="00BA6590" w:rsidRDefault="00842356" w:rsidP="00842356">
      <w:pPr>
        <w:pStyle w:val="Paragrafoelenco"/>
        <w:numPr>
          <w:ilvl w:val="0"/>
          <w:numId w:val="19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Personale docente interno all’Istituto Comprensivo ‘L. Fibonacci’;</w:t>
      </w:r>
    </w:p>
    <w:p w:rsidR="00842356" w:rsidRPr="00BA6590" w:rsidRDefault="00842356" w:rsidP="00842356">
      <w:pPr>
        <w:pStyle w:val="Paragrafoelenco"/>
        <w:numPr>
          <w:ilvl w:val="0"/>
          <w:numId w:val="19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Personale docente appartenente ad altra Istituzione Scolastica;</w:t>
      </w:r>
    </w:p>
    <w:p w:rsidR="00842356" w:rsidRPr="00BA6590" w:rsidRDefault="00842356" w:rsidP="00842356">
      <w:pPr>
        <w:pStyle w:val="Paragrafoelenco"/>
        <w:numPr>
          <w:ilvl w:val="0"/>
          <w:numId w:val="19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Personale di altra Pubblica Amministrazione;</w:t>
      </w:r>
    </w:p>
    <w:p w:rsidR="00842356" w:rsidRPr="00BA6590" w:rsidRDefault="00842356" w:rsidP="00842356">
      <w:pPr>
        <w:pStyle w:val="Paragrafoelenco"/>
        <w:numPr>
          <w:ilvl w:val="0"/>
          <w:numId w:val="19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Personale esterno alla Pubblica Amministrazione</w:t>
      </w:r>
      <w:r w:rsidR="00923326" w:rsidRPr="00BA6590">
        <w:rPr>
          <w:rFonts w:ascii="Verdana" w:hAnsi="Verdana"/>
          <w:sz w:val="22"/>
          <w:szCs w:val="22"/>
        </w:rPr>
        <w:t>;</w:t>
      </w:r>
    </w:p>
    <w:p w:rsidR="00842356" w:rsidRPr="00BA6590" w:rsidRDefault="00923326" w:rsidP="00923326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lastRenderedPageBreak/>
        <w:t>consapevole</w:t>
      </w:r>
      <w:r w:rsidR="00842356" w:rsidRPr="00BA6590">
        <w:rPr>
          <w:rFonts w:ascii="Verdana" w:hAnsi="Verdana"/>
          <w:sz w:val="22"/>
          <w:szCs w:val="22"/>
        </w:rPr>
        <w:t xml:space="preserve"> che la falsità in atti e le dichiarazioni mendaci sono punite ai sensi del codice penale </w:t>
      </w:r>
      <w:r w:rsidRPr="00BA6590">
        <w:rPr>
          <w:rFonts w:ascii="Verdana" w:hAnsi="Verdana"/>
          <w:sz w:val="22"/>
          <w:szCs w:val="22"/>
        </w:rPr>
        <w:t xml:space="preserve">e delle leggi speciali in materia e che, laddove dovesse emergere la non veridicità di quanto qui dichiarato, si avrà la decadenza dai benefici eventualmente ottenuti ai sensi dell’art.75 del </w:t>
      </w:r>
      <w:r w:rsidR="004F273A" w:rsidRPr="00BA6590">
        <w:rPr>
          <w:rFonts w:ascii="Verdana" w:hAnsi="Verdana"/>
          <w:sz w:val="22"/>
          <w:szCs w:val="22"/>
        </w:rPr>
        <w:t>D</w:t>
      </w:r>
      <w:r w:rsidRPr="00BA6590">
        <w:rPr>
          <w:rFonts w:ascii="Verdana" w:hAnsi="Verdana"/>
          <w:sz w:val="22"/>
          <w:szCs w:val="22"/>
        </w:rPr>
        <w:t xml:space="preserve">.P.R. n.455 del 28 dicembre 2000 e l’applicazione di ogni altra sanzione prevista dalla legge, nella predetta qualità, ai sensi e per gli effetti di cui agli artt.46 e 47 del </w:t>
      </w:r>
      <w:proofErr w:type="spellStart"/>
      <w:r w:rsidRPr="00BA6590">
        <w:rPr>
          <w:rFonts w:ascii="Verdana" w:hAnsi="Verdana"/>
          <w:sz w:val="22"/>
          <w:szCs w:val="22"/>
        </w:rPr>
        <w:t>d.P.R.</w:t>
      </w:r>
      <w:proofErr w:type="spellEnd"/>
      <w:r w:rsidRPr="00BA6590">
        <w:rPr>
          <w:rFonts w:ascii="Verdana" w:hAnsi="Verdana"/>
          <w:sz w:val="22"/>
          <w:szCs w:val="22"/>
        </w:rPr>
        <w:t xml:space="preserve"> n.455 del 28 dicembre 2000,</w:t>
      </w:r>
    </w:p>
    <w:p w:rsidR="00923326" w:rsidRPr="00BA6590" w:rsidRDefault="00923326" w:rsidP="00923326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23326" w:rsidRPr="00BA6590" w:rsidRDefault="00923326" w:rsidP="00923326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CHIEDE</w:t>
      </w:r>
    </w:p>
    <w:p w:rsidR="00923326" w:rsidRPr="00BA6590" w:rsidRDefault="00923326" w:rsidP="00923326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FF5D53" w:rsidRPr="00BA6590" w:rsidRDefault="00923326" w:rsidP="00923326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Di partecipare alla selezione per l’attribuzione dell’incarico di</w:t>
      </w:r>
      <w:r w:rsidR="003C4B87" w:rsidRPr="00BA6590">
        <w:rPr>
          <w:rFonts w:ascii="Verdana" w:hAnsi="Verdana"/>
          <w:sz w:val="22"/>
          <w:szCs w:val="22"/>
        </w:rPr>
        <w:t xml:space="preserve"> </w:t>
      </w:r>
      <w:r w:rsidR="00D73EB3">
        <w:rPr>
          <w:rFonts w:ascii="Verdana" w:hAnsi="Verdana"/>
          <w:sz w:val="22"/>
          <w:szCs w:val="22"/>
        </w:rPr>
        <w:t>Tutor</w:t>
      </w:r>
      <w:r w:rsidR="003C4B87" w:rsidRPr="00BA6590">
        <w:rPr>
          <w:rFonts w:ascii="Verdana" w:hAnsi="Verdana"/>
          <w:sz w:val="22"/>
          <w:szCs w:val="22"/>
        </w:rPr>
        <w:t xml:space="preserve"> </w:t>
      </w:r>
      <w:r w:rsidR="004F273A" w:rsidRPr="00BA6590">
        <w:rPr>
          <w:rFonts w:ascii="Verdana" w:hAnsi="Verdana"/>
          <w:sz w:val="22"/>
          <w:szCs w:val="22"/>
        </w:rPr>
        <w:t>r</w:t>
      </w:r>
      <w:r w:rsidR="00FF5D53" w:rsidRPr="00BA6590">
        <w:rPr>
          <w:rFonts w:ascii="Verdana" w:hAnsi="Verdana"/>
          <w:sz w:val="22"/>
          <w:szCs w:val="22"/>
        </w:rPr>
        <w:t>elativamente al/ai percorso/percorsi di seguito elencati (crocettare il percorso o</w:t>
      </w:r>
      <w:r w:rsidRPr="00BA6590">
        <w:rPr>
          <w:rFonts w:ascii="Verdana" w:hAnsi="Verdana"/>
          <w:sz w:val="22"/>
          <w:szCs w:val="22"/>
        </w:rPr>
        <w:t xml:space="preserve"> </w:t>
      </w:r>
      <w:r w:rsidR="00FF5D53" w:rsidRPr="00BA6590">
        <w:rPr>
          <w:rFonts w:ascii="Verdana" w:hAnsi="Verdana"/>
          <w:sz w:val="22"/>
          <w:szCs w:val="22"/>
        </w:rPr>
        <w:t>i percorsi per cui si presenta la candidatura</w:t>
      </w:r>
      <w:r w:rsidR="00EB0B54" w:rsidRPr="00BA6590">
        <w:rPr>
          <w:rFonts w:ascii="Verdana" w:hAnsi="Verdana"/>
          <w:sz w:val="22"/>
          <w:szCs w:val="22"/>
        </w:rPr>
        <w:t xml:space="preserve"> indicando il numero di moduli d’interesse</w:t>
      </w:r>
      <w:r w:rsidR="00FF5D53" w:rsidRPr="00BA6590">
        <w:rPr>
          <w:rFonts w:ascii="Verdana" w:hAnsi="Verdana"/>
          <w:sz w:val="22"/>
          <w:szCs w:val="22"/>
        </w:rPr>
        <w:t>)</w:t>
      </w:r>
      <w:r w:rsidR="003C4B87" w:rsidRPr="00BA6590">
        <w:rPr>
          <w:rFonts w:ascii="Verdana" w:hAnsi="Verdana"/>
          <w:sz w:val="22"/>
          <w:szCs w:val="22"/>
        </w:rPr>
        <w:t>:</w:t>
      </w:r>
    </w:p>
    <w:p w:rsidR="00FF5D53" w:rsidRPr="00923326" w:rsidRDefault="00FF5D53" w:rsidP="00923326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5"/>
        <w:gridCol w:w="1425"/>
        <w:gridCol w:w="1348"/>
        <w:gridCol w:w="2047"/>
        <w:gridCol w:w="686"/>
        <w:gridCol w:w="985"/>
        <w:gridCol w:w="1656"/>
      </w:tblGrid>
      <w:tr w:rsidR="00D73EB3" w:rsidRPr="00D73EB3" w:rsidTr="005F22CF">
        <w:tc>
          <w:tcPr>
            <w:tcW w:w="1475" w:type="dxa"/>
            <w:vAlign w:val="center"/>
          </w:tcPr>
          <w:p w:rsidR="00D73EB3" w:rsidRPr="00D73EB3" w:rsidRDefault="00D73EB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b/>
                <w:sz w:val="20"/>
                <w:szCs w:val="20"/>
              </w:rPr>
              <w:t>Crocettare</w:t>
            </w:r>
          </w:p>
        </w:tc>
        <w:tc>
          <w:tcPr>
            <w:tcW w:w="1425" w:type="dxa"/>
            <w:vAlign w:val="center"/>
          </w:tcPr>
          <w:p w:rsidR="00D73EB3" w:rsidRPr="00D73EB3" w:rsidRDefault="00D73EB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b/>
                <w:sz w:val="20"/>
                <w:szCs w:val="20"/>
              </w:rPr>
              <w:t>Intervento</w:t>
            </w:r>
          </w:p>
        </w:tc>
        <w:tc>
          <w:tcPr>
            <w:tcW w:w="1348" w:type="dxa"/>
            <w:vAlign w:val="center"/>
          </w:tcPr>
          <w:p w:rsidR="00D73EB3" w:rsidRPr="00D73EB3" w:rsidRDefault="00D73EB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b/>
                <w:sz w:val="20"/>
                <w:szCs w:val="20"/>
              </w:rPr>
              <w:t>Scuola</w:t>
            </w:r>
          </w:p>
        </w:tc>
        <w:tc>
          <w:tcPr>
            <w:tcW w:w="2047" w:type="dxa"/>
            <w:vAlign w:val="center"/>
          </w:tcPr>
          <w:p w:rsidR="00D73EB3" w:rsidRPr="00D73EB3" w:rsidRDefault="00D73EB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b/>
                <w:sz w:val="20"/>
                <w:szCs w:val="20"/>
              </w:rPr>
              <w:t>Percorso formativo</w:t>
            </w:r>
          </w:p>
        </w:tc>
        <w:tc>
          <w:tcPr>
            <w:tcW w:w="686" w:type="dxa"/>
            <w:vAlign w:val="center"/>
          </w:tcPr>
          <w:p w:rsidR="00D73EB3" w:rsidRPr="00D73EB3" w:rsidRDefault="00D73EB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b/>
                <w:sz w:val="20"/>
                <w:szCs w:val="20"/>
              </w:rPr>
              <w:t>Ore</w:t>
            </w:r>
          </w:p>
        </w:tc>
        <w:tc>
          <w:tcPr>
            <w:tcW w:w="985" w:type="dxa"/>
            <w:vAlign w:val="center"/>
          </w:tcPr>
          <w:p w:rsidR="00D73EB3" w:rsidRPr="00D73EB3" w:rsidRDefault="00D73EB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b/>
                <w:sz w:val="20"/>
                <w:szCs w:val="20"/>
              </w:rPr>
              <w:t>Moduli</w:t>
            </w:r>
          </w:p>
        </w:tc>
        <w:tc>
          <w:tcPr>
            <w:tcW w:w="1656" w:type="dxa"/>
          </w:tcPr>
          <w:p w:rsidR="00D73EB3" w:rsidRPr="00D73EB3" w:rsidRDefault="00D73EB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b/>
                <w:sz w:val="20"/>
                <w:szCs w:val="20"/>
              </w:rPr>
              <w:t xml:space="preserve">Numero moduli </w:t>
            </w:r>
            <w:r w:rsidR="00B86461">
              <w:rPr>
                <w:rFonts w:ascii="Verdana" w:eastAsia="DengXian" w:hAnsi="Verdana" w:cs="Diwan Kufi"/>
                <w:b/>
                <w:sz w:val="20"/>
                <w:szCs w:val="20"/>
              </w:rPr>
              <w:t xml:space="preserve">ed orari </w:t>
            </w:r>
            <w:r w:rsidRPr="00D73EB3">
              <w:rPr>
                <w:rFonts w:ascii="Verdana" w:eastAsia="DengXian" w:hAnsi="Verdana" w:cs="Diwan Kufi"/>
                <w:b/>
                <w:sz w:val="20"/>
                <w:szCs w:val="20"/>
              </w:rPr>
              <w:t>per cui si presenta candidatura</w:t>
            </w:r>
          </w:p>
        </w:tc>
      </w:tr>
      <w:tr w:rsidR="005F22CF" w:rsidRPr="00D73EB3" w:rsidTr="005F22CF">
        <w:tc>
          <w:tcPr>
            <w:tcW w:w="1475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8BB5A14" wp14:editId="067B9167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5080</wp:posOffset>
                      </wp:positionV>
                      <wp:extent cx="127635" cy="127635"/>
                      <wp:effectExtent l="0" t="0" r="12065" b="12065"/>
                      <wp:wrapNone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0BB35B6" id="Rettangolo 22" o:spid="_x0000_s1026" style="position:absolute;margin-left:25.1pt;margin-top:-.4pt;width:10.05pt;height:10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" filled="f" strokecolor="#0d0d0d [3069]" strokeweight="1pt"/>
                  </w:pict>
                </mc:Fallback>
              </mc:AlternateContent>
            </w:r>
          </w:p>
        </w:tc>
        <w:tc>
          <w:tcPr>
            <w:tcW w:w="1425" w:type="dxa"/>
            <w:vAlign w:val="center"/>
          </w:tcPr>
          <w:p w:rsidR="005F22CF" w:rsidRPr="00D73EB3" w:rsidRDefault="005F22CF" w:rsidP="005F22CF">
            <w:pPr>
              <w:jc w:val="center"/>
              <w:rPr>
                <w:rFonts w:ascii="Verdana" w:eastAsiaTheme="minorHAnsi" w:hAnsi="Verdana" w:cstheme="minorBid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1c</w:t>
            </w:r>
          </w:p>
        </w:tc>
        <w:tc>
          <w:tcPr>
            <w:tcW w:w="1348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Infanzia Betti</w:t>
            </w:r>
          </w:p>
        </w:tc>
        <w:tc>
          <w:tcPr>
            <w:tcW w:w="2047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CODING INFANZIA</w:t>
            </w:r>
          </w:p>
        </w:tc>
        <w:tc>
          <w:tcPr>
            <w:tcW w:w="686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14</w:t>
            </w:r>
          </w:p>
        </w:tc>
        <w:tc>
          <w:tcPr>
            <w:tcW w:w="985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5F22CF" w:rsidRPr="00D73EB3" w:rsidTr="005F22CF">
        <w:tc>
          <w:tcPr>
            <w:tcW w:w="1475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C2473B5" wp14:editId="6D779701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33020</wp:posOffset>
                      </wp:positionV>
                      <wp:extent cx="127635" cy="127635"/>
                      <wp:effectExtent l="0" t="0" r="12065" b="12065"/>
                      <wp:wrapNone/>
                      <wp:docPr id="31" name="Rettango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C13118F" id="Rettangolo 31" o:spid="_x0000_s1026" style="position:absolute;margin-left:25.65pt;margin-top:2.6pt;width:10.05pt;height:1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" filled="f" strokecolor="#0d0d0d [3069]" strokeweight="1pt"/>
                  </w:pict>
                </mc:Fallback>
              </mc:AlternateContent>
            </w:r>
            <w:r w:rsidRPr="00D73EB3">
              <w:rPr>
                <w:rFonts w:ascii="Verdana" w:eastAsia="DengXian" w:hAnsi="Verdana" w:cs="Diwan Kuf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B807BBE" wp14:editId="5B17D235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7590155</wp:posOffset>
                      </wp:positionV>
                      <wp:extent cx="127635" cy="127635"/>
                      <wp:effectExtent l="0" t="0" r="12065" b="12065"/>
                      <wp:wrapNone/>
                      <wp:docPr id="25" name="Rettango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1D67EA2" id="Rettangolo 25" o:spid="_x0000_s1026" style="position:absolute;margin-left:29.65pt;margin-top:597.65pt;width:10.05pt;height:10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" filled="f" strokecolor="#0d0d0d [3069]" strokeweight="1pt"/>
                  </w:pict>
                </mc:Fallback>
              </mc:AlternateContent>
            </w:r>
            <w:r w:rsidRPr="00D73EB3">
              <w:rPr>
                <w:rFonts w:ascii="Verdana" w:eastAsia="DengXian" w:hAnsi="Verdana" w:cs="Diwan Kuf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BE81F35" wp14:editId="530219EE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6749415</wp:posOffset>
                      </wp:positionV>
                      <wp:extent cx="127635" cy="127635"/>
                      <wp:effectExtent l="0" t="0" r="12065" b="12065"/>
                      <wp:wrapNone/>
                      <wp:docPr id="24" name="Rettango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3FEB9D8" id="Rettangolo 24" o:spid="_x0000_s1026" style="position:absolute;margin-left:29.7pt;margin-top:531.45pt;width:10.05pt;height:1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" filled="f" strokecolor="#0d0d0d [3069]" strokeweight="1pt"/>
                  </w:pict>
                </mc:Fallback>
              </mc:AlternateContent>
            </w:r>
            <w:r w:rsidRPr="00D73EB3">
              <w:rPr>
                <w:rFonts w:ascii="Verdana" w:eastAsia="DengXian" w:hAnsi="Verdana" w:cs="Diwan Kuf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2A9ABF6" wp14:editId="1236B07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5788025</wp:posOffset>
                      </wp:positionV>
                      <wp:extent cx="127635" cy="127635"/>
                      <wp:effectExtent l="0" t="0" r="12065" b="12065"/>
                      <wp:wrapNone/>
                      <wp:docPr id="23" name="Rettango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49D37E9" id="Rettangolo 23" o:spid="_x0000_s1026" style="position:absolute;margin-left:29.65pt;margin-top:455.75pt;width:10.05pt;height:1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" filled="f" strokecolor="#0d0d0d [3069]" strokeweight="1pt"/>
                  </w:pict>
                </mc:Fallback>
              </mc:AlternateContent>
            </w:r>
            <w:r w:rsidRPr="00D73EB3">
              <w:rPr>
                <w:rFonts w:ascii="Verdana" w:eastAsia="DengXian" w:hAnsi="Verdana" w:cs="Diwan Kuf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1BC21B" wp14:editId="5EF26497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4827905</wp:posOffset>
                      </wp:positionV>
                      <wp:extent cx="127635" cy="127635"/>
                      <wp:effectExtent l="0" t="0" r="12065" b="12065"/>
                      <wp:wrapNone/>
                      <wp:docPr id="26" name="Rettango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200BCA8" id="Rettangolo 26" o:spid="_x0000_s1026" style="position:absolute;margin-left:29.7pt;margin-top:380.15pt;width:10.05pt;height:10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" filled="f" strokecolor="#0d0d0d [3069]" strokeweight="1pt"/>
                  </w:pict>
                </mc:Fallback>
              </mc:AlternateContent>
            </w:r>
            <w:r w:rsidRPr="00D73EB3">
              <w:rPr>
                <w:rFonts w:ascii="Verdana" w:eastAsia="DengXian" w:hAnsi="Verdana" w:cs="Diwan Kuf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52DA984" wp14:editId="13CCE0A8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985520</wp:posOffset>
                      </wp:positionV>
                      <wp:extent cx="127635" cy="127635"/>
                      <wp:effectExtent l="0" t="0" r="12065" b="12065"/>
                      <wp:wrapNone/>
                      <wp:docPr id="30" name="Rettango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ECD06D7" id="Rettangolo 30" o:spid="_x0000_s1026" style="position:absolute;margin-left:29.7pt;margin-top:77.6pt;width:10.05pt;height:1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" filled="f" strokecolor="#0d0d0d [3069]" strokeweight="1pt"/>
                  </w:pict>
                </mc:Fallback>
              </mc:AlternateContent>
            </w:r>
          </w:p>
        </w:tc>
        <w:tc>
          <w:tcPr>
            <w:tcW w:w="1425" w:type="dxa"/>
            <w:vAlign w:val="center"/>
          </w:tcPr>
          <w:p w:rsidR="005F22CF" w:rsidRPr="00D73EB3" w:rsidRDefault="005F22CF" w:rsidP="005F22CF">
            <w:pPr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2c</w:t>
            </w:r>
          </w:p>
        </w:tc>
        <w:tc>
          <w:tcPr>
            <w:tcW w:w="1348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Infanzia Rodari</w:t>
            </w:r>
          </w:p>
        </w:tc>
        <w:tc>
          <w:tcPr>
            <w:tcW w:w="2047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CODING INFANZIA</w:t>
            </w:r>
          </w:p>
        </w:tc>
        <w:tc>
          <w:tcPr>
            <w:tcW w:w="686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14</w:t>
            </w:r>
          </w:p>
        </w:tc>
        <w:tc>
          <w:tcPr>
            <w:tcW w:w="985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5F22CF" w:rsidRPr="00D73EB3" w:rsidTr="005F22CF">
        <w:tc>
          <w:tcPr>
            <w:tcW w:w="1475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C2473B5" wp14:editId="6D77970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51435</wp:posOffset>
                      </wp:positionV>
                      <wp:extent cx="127635" cy="127635"/>
                      <wp:effectExtent l="0" t="0" r="12065" b="12065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5AC1E6B" id="Rettangolo 5" o:spid="_x0000_s1026" style="position:absolute;margin-left:27.65pt;margin-top:4.05pt;width:10.05pt;height:10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" filled="f" strokecolor="#0d0d0d [3069]" strokeweight="1pt"/>
                  </w:pict>
                </mc:Fallback>
              </mc:AlternateContent>
            </w:r>
          </w:p>
        </w:tc>
        <w:tc>
          <w:tcPr>
            <w:tcW w:w="1425" w:type="dxa"/>
            <w:vAlign w:val="center"/>
          </w:tcPr>
          <w:p w:rsidR="005F22CF" w:rsidRPr="00D73EB3" w:rsidRDefault="005F22CF" w:rsidP="005F22CF">
            <w:pPr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3c</w:t>
            </w:r>
          </w:p>
        </w:tc>
        <w:tc>
          <w:tcPr>
            <w:tcW w:w="1348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Primaria D. Chiesa</w:t>
            </w:r>
          </w:p>
        </w:tc>
        <w:tc>
          <w:tcPr>
            <w:tcW w:w="2047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CODING CON BEE BOT</w:t>
            </w:r>
          </w:p>
        </w:tc>
        <w:tc>
          <w:tcPr>
            <w:tcW w:w="686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13</w:t>
            </w:r>
          </w:p>
        </w:tc>
        <w:tc>
          <w:tcPr>
            <w:tcW w:w="985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3</w:t>
            </w:r>
          </w:p>
        </w:tc>
        <w:tc>
          <w:tcPr>
            <w:tcW w:w="1656" w:type="dxa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5F22CF" w:rsidRPr="00D73EB3" w:rsidTr="005F22CF">
        <w:tc>
          <w:tcPr>
            <w:tcW w:w="1475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5F22CF" w:rsidRPr="00D73EB3" w:rsidRDefault="005F22CF" w:rsidP="005F22CF">
            <w:pPr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4c</w:t>
            </w:r>
          </w:p>
        </w:tc>
        <w:tc>
          <w:tcPr>
            <w:tcW w:w="1348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Primaria N. Pisano</w:t>
            </w:r>
          </w:p>
        </w:tc>
        <w:tc>
          <w:tcPr>
            <w:tcW w:w="2047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CODING CON BEE BOT</w:t>
            </w:r>
          </w:p>
        </w:tc>
        <w:tc>
          <w:tcPr>
            <w:tcW w:w="686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13</w:t>
            </w:r>
          </w:p>
        </w:tc>
        <w:tc>
          <w:tcPr>
            <w:tcW w:w="985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2</w:t>
            </w:r>
          </w:p>
        </w:tc>
        <w:tc>
          <w:tcPr>
            <w:tcW w:w="1656" w:type="dxa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5F22CF" w:rsidRPr="00D73EB3" w:rsidTr="005F22CF">
        <w:tc>
          <w:tcPr>
            <w:tcW w:w="1475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321773B" wp14:editId="35E7B593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38100</wp:posOffset>
                      </wp:positionV>
                      <wp:extent cx="127635" cy="127635"/>
                      <wp:effectExtent l="0" t="0" r="12065" b="12065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419334C" id="Rettangolo 29" o:spid="_x0000_s1026" style="position:absolute;margin-left:28.6pt;margin-top:3pt;width:10.05pt;height:1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" filled="f" strokecolor="#0d0d0d [3069]" strokeweight="1pt"/>
                  </w:pict>
                </mc:Fallback>
              </mc:AlternateContent>
            </w:r>
          </w:p>
        </w:tc>
        <w:tc>
          <w:tcPr>
            <w:tcW w:w="1425" w:type="dxa"/>
            <w:vAlign w:val="center"/>
          </w:tcPr>
          <w:p w:rsidR="005F22CF" w:rsidRPr="00D73EB3" w:rsidRDefault="005F22CF" w:rsidP="005F22CF">
            <w:pPr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5c</w:t>
            </w:r>
          </w:p>
        </w:tc>
        <w:tc>
          <w:tcPr>
            <w:tcW w:w="1348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Primaria D. Chiesa</w:t>
            </w:r>
          </w:p>
        </w:tc>
        <w:tc>
          <w:tcPr>
            <w:tcW w:w="2047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  <w:lang w:val="en-US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  <w:lang w:val="en-US"/>
              </w:rPr>
              <w:t>ROBOTICA EDUCATIVA CON WE DO 2.0</w:t>
            </w:r>
          </w:p>
        </w:tc>
        <w:tc>
          <w:tcPr>
            <w:tcW w:w="686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  <w:lang w:val="en-US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  <w:lang w:val="en-US"/>
              </w:rPr>
              <w:t>7</w:t>
            </w:r>
          </w:p>
        </w:tc>
        <w:tc>
          <w:tcPr>
            <w:tcW w:w="985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  <w:lang w:val="en-US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  <w:lang w:val="en-US"/>
              </w:rPr>
              <w:t>3</w:t>
            </w:r>
          </w:p>
        </w:tc>
        <w:tc>
          <w:tcPr>
            <w:tcW w:w="1656" w:type="dxa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  <w:lang w:val="en-US"/>
              </w:rPr>
            </w:pPr>
          </w:p>
        </w:tc>
      </w:tr>
      <w:tr w:rsidR="005F22CF" w:rsidRPr="00D73EB3" w:rsidTr="005F22CF">
        <w:tc>
          <w:tcPr>
            <w:tcW w:w="1475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DF5CF65" wp14:editId="2A2204D3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-12700</wp:posOffset>
                      </wp:positionV>
                      <wp:extent cx="127635" cy="127635"/>
                      <wp:effectExtent l="0" t="0" r="12065" b="12065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7A9DBA6" id="Rettangolo 27" o:spid="_x0000_s1026" style="position:absolute;margin-left:27.15pt;margin-top:-1pt;width:10.05pt;height:10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" filled="f" strokecolor="#0d0d0d [3069]" strokeweight="1pt"/>
                  </w:pict>
                </mc:Fallback>
              </mc:AlternateContent>
            </w:r>
          </w:p>
        </w:tc>
        <w:tc>
          <w:tcPr>
            <w:tcW w:w="1425" w:type="dxa"/>
            <w:vAlign w:val="center"/>
          </w:tcPr>
          <w:p w:rsidR="005F22CF" w:rsidRPr="00D73EB3" w:rsidRDefault="005F22CF" w:rsidP="005F22CF">
            <w:pPr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6c</w:t>
            </w:r>
          </w:p>
        </w:tc>
        <w:tc>
          <w:tcPr>
            <w:tcW w:w="1348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Primaria N. Pisano</w:t>
            </w:r>
          </w:p>
        </w:tc>
        <w:tc>
          <w:tcPr>
            <w:tcW w:w="2047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  <w:lang w:val="en-US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  <w:lang w:val="en-US"/>
              </w:rPr>
              <w:t>ROBOTICA EDUCATIVA CON WE DO 2.0</w:t>
            </w:r>
          </w:p>
        </w:tc>
        <w:tc>
          <w:tcPr>
            <w:tcW w:w="686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  <w:lang w:val="en-US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  <w:lang w:val="en-US"/>
              </w:rPr>
              <w:t>7</w:t>
            </w:r>
          </w:p>
        </w:tc>
        <w:tc>
          <w:tcPr>
            <w:tcW w:w="985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  <w:lang w:val="en-US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  <w:lang w:val="en-US"/>
              </w:rPr>
              <w:t>1</w:t>
            </w:r>
          </w:p>
        </w:tc>
        <w:tc>
          <w:tcPr>
            <w:tcW w:w="1656" w:type="dxa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  <w:lang w:val="en-US"/>
              </w:rPr>
            </w:pPr>
          </w:p>
        </w:tc>
      </w:tr>
      <w:tr w:rsidR="005F22CF" w:rsidRPr="00D73EB3" w:rsidTr="005F22CF">
        <w:tc>
          <w:tcPr>
            <w:tcW w:w="1475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2E36643" wp14:editId="18D6FF38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2700</wp:posOffset>
                      </wp:positionV>
                      <wp:extent cx="127635" cy="127635"/>
                      <wp:effectExtent l="0" t="0" r="12065" b="12065"/>
                      <wp:wrapNone/>
                      <wp:docPr id="34" name="Rettango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5CDC70C" id="Rettangolo 34" o:spid="_x0000_s1026" style="position:absolute;margin-left:27.65pt;margin-top:1pt;width:10.05pt;height:1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" filled="f" strokecolor="#0d0d0d [3069]" strokeweight="1pt"/>
                  </w:pict>
                </mc:Fallback>
              </mc:AlternateContent>
            </w:r>
          </w:p>
        </w:tc>
        <w:tc>
          <w:tcPr>
            <w:tcW w:w="1425" w:type="dxa"/>
            <w:vAlign w:val="center"/>
          </w:tcPr>
          <w:p w:rsidR="005F22CF" w:rsidRPr="00D73EB3" w:rsidRDefault="005F22CF" w:rsidP="005F22CF">
            <w:pPr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7c</w:t>
            </w:r>
          </w:p>
        </w:tc>
        <w:tc>
          <w:tcPr>
            <w:tcW w:w="1348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Secondaria Fibonacci</w:t>
            </w:r>
          </w:p>
        </w:tc>
        <w:tc>
          <w:tcPr>
            <w:tcW w:w="2047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CODING SECONDARIA</w:t>
            </w:r>
          </w:p>
        </w:tc>
        <w:tc>
          <w:tcPr>
            <w:tcW w:w="686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14</w:t>
            </w:r>
          </w:p>
        </w:tc>
        <w:tc>
          <w:tcPr>
            <w:tcW w:w="985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3</w:t>
            </w:r>
          </w:p>
        </w:tc>
        <w:tc>
          <w:tcPr>
            <w:tcW w:w="1656" w:type="dxa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5F22CF" w:rsidRPr="00D73EB3" w:rsidTr="005F22CF">
        <w:tc>
          <w:tcPr>
            <w:tcW w:w="1475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35DBB90" wp14:editId="3DF13939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24130</wp:posOffset>
                      </wp:positionV>
                      <wp:extent cx="127635" cy="127635"/>
                      <wp:effectExtent l="0" t="0" r="12065" b="12065"/>
                      <wp:wrapNone/>
                      <wp:docPr id="35" name="Rettango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046361D" id="Rettangolo 35" o:spid="_x0000_s1026" style="position:absolute;margin-left:28.15pt;margin-top:1.9pt;width:10.05pt;height:1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" filled="f" strokecolor="#0d0d0d [3069]" strokeweight="1pt"/>
                  </w:pict>
                </mc:Fallback>
              </mc:AlternateContent>
            </w:r>
          </w:p>
        </w:tc>
        <w:tc>
          <w:tcPr>
            <w:tcW w:w="1425" w:type="dxa"/>
            <w:vAlign w:val="center"/>
          </w:tcPr>
          <w:p w:rsidR="005F22CF" w:rsidRPr="00D73EB3" w:rsidRDefault="005F22CF" w:rsidP="005F22CF">
            <w:pPr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1s</w:t>
            </w:r>
          </w:p>
        </w:tc>
        <w:tc>
          <w:tcPr>
            <w:tcW w:w="1348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Primaria D. Chiesa</w:t>
            </w:r>
          </w:p>
        </w:tc>
        <w:tc>
          <w:tcPr>
            <w:tcW w:w="2047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ORTO COME ECOSISTEMA</w:t>
            </w:r>
          </w:p>
        </w:tc>
        <w:tc>
          <w:tcPr>
            <w:tcW w:w="686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13</w:t>
            </w:r>
          </w:p>
        </w:tc>
        <w:tc>
          <w:tcPr>
            <w:tcW w:w="985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4</w:t>
            </w:r>
          </w:p>
        </w:tc>
        <w:tc>
          <w:tcPr>
            <w:tcW w:w="1656" w:type="dxa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5F22CF" w:rsidRPr="00D73EB3" w:rsidTr="005F22CF">
        <w:tc>
          <w:tcPr>
            <w:tcW w:w="1475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B71EC90" wp14:editId="4C8D13BF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27305</wp:posOffset>
                      </wp:positionV>
                      <wp:extent cx="127635" cy="127635"/>
                      <wp:effectExtent l="0" t="0" r="12065" b="12065"/>
                      <wp:wrapNone/>
                      <wp:docPr id="36" name="Rettango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268225D" id="Rettangolo 36" o:spid="_x0000_s1026" style="position:absolute;margin-left:27.65pt;margin-top:2.15pt;width:10.05pt;height:1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" filled="f" strokecolor="#0d0d0d [3069]" strokeweight="1pt"/>
                  </w:pict>
                </mc:Fallback>
              </mc:AlternateContent>
            </w:r>
          </w:p>
        </w:tc>
        <w:tc>
          <w:tcPr>
            <w:tcW w:w="1425" w:type="dxa"/>
            <w:vAlign w:val="center"/>
          </w:tcPr>
          <w:p w:rsidR="005F22CF" w:rsidRPr="00D73EB3" w:rsidRDefault="005F22CF" w:rsidP="005F22CF">
            <w:pPr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2s</w:t>
            </w:r>
          </w:p>
        </w:tc>
        <w:tc>
          <w:tcPr>
            <w:tcW w:w="1348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Primaria N. Pisano</w:t>
            </w:r>
          </w:p>
        </w:tc>
        <w:tc>
          <w:tcPr>
            <w:tcW w:w="2047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ORTO COME ECOSISTEMA</w:t>
            </w:r>
          </w:p>
        </w:tc>
        <w:tc>
          <w:tcPr>
            <w:tcW w:w="686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13</w:t>
            </w:r>
          </w:p>
        </w:tc>
        <w:tc>
          <w:tcPr>
            <w:tcW w:w="985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5F22CF" w:rsidRPr="00D73EB3" w:rsidTr="005F22CF">
        <w:tc>
          <w:tcPr>
            <w:tcW w:w="1475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2D31B40" wp14:editId="77C90C29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12065" b="12065"/>
                      <wp:wrapNone/>
                      <wp:docPr id="37" name="Rettango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5558702" id="Rettangolo 37" o:spid="_x0000_s1026" style="position:absolute;margin-left:29.6pt;margin-top:4.15pt;width:10.05pt;height:1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" filled="f" strokecolor="#0d0d0d [3069]" strokeweight="1pt"/>
                  </w:pict>
                </mc:Fallback>
              </mc:AlternateContent>
            </w:r>
          </w:p>
        </w:tc>
        <w:tc>
          <w:tcPr>
            <w:tcW w:w="1425" w:type="dxa"/>
            <w:vAlign w:val="center"/>
          </w:tcPr>
          <w:p w:rsidR="005F22CF" w:rsidRPr="00D73EB3" w:rsidRDefault="005F22CF" w:rsidP="005F22CF">
            <w:pPr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3s</w:t>
            </w:r>
          </w:p>
        </w:tc>
        <w:tc>
          <w:tcPr>
            <w:tcW w:w="1348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Primaria D. Chiesa</w:t>
            </w:r>
          </w:p>
        </w:tc>
        <w:tc>
          <w:tcPr>
            <w:tcW w:w="2047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  <w:lang w:val="en-US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  <w:lang w:val="en-US"/>
              </w:rPr>
              <w:t>DALLA MATERIA ALLE SOSTANZE</w:t>
            </w:r>
          </w:p>
        </w:tc>
        <w:tc>
          <w:tcPr>
            <w:tcW w:w="686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  <w:lang w:val="en-US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  <w:lang w:val="en-US"/>
              </w:rPr>
              <w:t>6</w:t>
            </w:r>
          </w:p>
        </w:tc>
        <w:tc>
          <w:tcPr>
            <w:tcW w:w="985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  <w:lang w:val="en-US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  <w:lang w:val="en-US"/>
              </w:rPr>
              <w:t>3</w:t>
            </w:r>
          </w:p>
        </w:tc>
        <w:tc>
          <w:tcPr>
            <w:tcW w:w="1656" w:type="dxa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  <w:lang w:val="en-US"/>
              </w:rPr>
            </w:pPr>
          </w:p>
        </w:tc>
      </w:tr>
      <w:tr w:rsidR="005F22CF" w:rsidRPr="00D73EB3" w:rsidTr="005F22CF">
        <w:tc>
          <w:tcPr>
            <w:tcW w:w="1475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599028" wp14:editId="4FFC35B5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43815</wp:posOffset>
                      </wp:positionV>
                      <wp:extent cx="127635" cy="127635"/>
                      <wp:effectExtent l="0" t="0" r="12065" b="12065"/>
                      <wp:wrapNone/>
                      <wp:docPr id="33" name="Rettango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5A2B773" id="Rettangolo 33" o:spid="_x0000_s1026" style="position:absolute;margin-left:30.7pt;margin-top:3.45pt;width:10.05pt;height:1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" filled="f" strokecolor="#0d0d0d [3069]" strokeweight="1pt"/>
                  </w:pict>
                </mc:Fallback>
              </mc:AlternateContent>
            </w:r>
          </w:p>
        </w:tc>
        <w:tc>
          <w:tcPr>
            <w:tcW w:w="1425" w:type="dxa"/>
            <w:vAlign w:val="center"/>
          </w:tcPr>
          <w:p w:rsidR="005F22CF" w:rsidRPr="00D73EB3" w:rsidRDefault="005F22CF" w:rsidP="005F22CF">
            <w:pPr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4s</w:t>
            </w:r>
          </w:p>
        </w:tc>
        <w:tc>
          <w:tcPr>
            <w:tcW w:w="1348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Primaria N. Pisano</w:t>
            </w:r>
          </w:p>
        </w:tc>
        <w:tc>
          <w:tcPr>
            <w:tcW w:w="2047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  <w:lang w:val="en-US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  <w:lang w:val="en-US"/>
              </w:rPr>
              <w:t>DALLA MATERIA ALLE SOSTANZE</w:t>
            </w:r>
          </w:p>
        </w:tc>
        <w:tc>
          <w:tcPr>
            <w:tcW w:w="686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  <w:lang w:val="en-US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  <w:lang w:val="en-US"/>
              </w:rPr>
              <w:t>6</w:t>
            </w:r>
          </w:p>
        </w:tc>
        <w:tc>
          <w:tcPr>
            <w:tcW w:w="985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  <w:lang w:val="en-US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  <w:lang w:val="en-US"/>
              </w:rPr>
              <w:t>1</w:t>
            </w:r>
          </w:p>
        </w:tc>
        <w:tc>
          <w:tcPr>
            <w:tcW w:w="1656" w:type="dxa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  <w:lang w:val="en-US"/>
              </w:rPr>
            </w:pPr>
          </w:p>
        </w:tc>
      </w:tr>
      <w:tr w:rsidR="005F22CF" w:rsidRPr="00D73EB3" w:rsidTr="005F22CF">
        <w:tc>
          <w:tcPr>
            <w:tcW w:w="1475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C9E1E9" wp14:editId="57EC68C2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53340</wp:posOffset>
                      </wp:positionV>
                      <wp:extent cx="127635" cy="127635"/>
                      <wp:effectExtent l="0" t="0" r="12065" b="12065"/>
                      <wp:wrapNone/>
                      <wp:docPr id="32" name="Rettango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6C596F5" id="Rettangolo 32" o:spid="_x0000_s1026" style="position:absolute;margin-left:30.7pt;margin-top:4.2pt;width:10.05pt;height:1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" filled="f" strokecolor="#0d0d0d [3069]" strokeweight="1pt"/>
                  </w:pict>
                </mc:Fallback>
              </mc:AlternateContent>
            </w:r>
          </w:p>
        </w:tc>
        <w:tc>
          <w:tcPr>
            <w:tcW w:w="1425" w:type="dxa"/>
            <w:vAlign w:val="center"/>
          </w:tcPr>
          <w:p w:rsidR="005F22CF" w:rsidRPr="00D73EB3" w:rsidRDefault="005F22CF" w:rsidP="005F22CF">
            <w:pPr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5s</w:t>
            </w:r>
          </w:p>
        </w:tc>
        <w:tc>
          <w:tcPr>
            <w:tcW w:w="1348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Secondaria Fibonacci</w:t>
            </w:r>
          </w:p>
        </w:tc>
        <w:tc>
          <w:tcPr>
            <w:tcW w:w="2047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LA CHIMICA CON GLI ALIMENTI</w:t>
            </w:r>
          </w:p>
        </w:tc>
        <w:tc>
          <w:tcPr>
            <w:tcW w:w="686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14</w:t>
            </w:r>
          </w:p>
        </w:tc>
        <w:tc>
          <w:tcPr>
            <w:tcW w:w="985" w:type="dxa"/>
            <w:vAlign w:val="center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6</w:t>
            </w:r>
          </w:p>
        </w:tc>
        <w:tc>
          <w:tcPr>
            <w:tcW w:w="1656" w:type="dxa"/>
          </w:tcPr>
          <w:p w:rsidR="005F22CF" w:rsidRPr="00D73EB3" w:rsidRDefault="005F22CF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</w:tbl>
    <w:p w:rsidR="00C17BD1" w:rsidRPr="00BA6590" w:rsidRDefault="00C17BD1" w:rsidP="006E298A">
      <w:pPr>
        <w:spacing w:line="360" w:lineRule="auto"/>
        <w:jc w:val="both"/>
        <w:rPr>
          <w:rFonts w:ascii="Verdana" w:eastAsia="DengXian" w:hAnsi="Verdana" w:cs="Diwan Kufi"/>
          <w:sz w:val="22"/>
          <w:szCs w:val="22"/>
        </w:rPr>
      </w:pPr>
    </w:p>
    <w:p w:rsidR="00EB0B54" w:rsidRPr="00BA6590" w:rsidRDefault="00EB0B54" w:rsidP="00E258A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A tal fine, dichiara, sotto la propria responsabilità:</w:t>
      </w:r>
    </w:p>
    <w:p w:rsidR="00E258AB" w:rsidRPr="00BA6590" w:rsidRDefault="00EB0B54" w:rsidP="00E258AB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che i recapiti presso i quali si intendono ricevere le comunicazioni sono i seguenti:</w:t>
      </w:r>
    </w:p>
    <w:p w:rsidR="00EB0B54" w:rsidRPr="00BA6590" w:rsidRDefault="00EB0B54" w:rsidP="00E258AB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residenza: ___________________________</w:t>
      </w:r>
      <w:r w:rsidR="00BA6590">
        <w:rPr>
          <w:rFonts w:ascii="Verdana" w:hAnsi="Verdana"/>
          <w:sz w:val="22"/>
          <w:szCs w:val="22"/>
        </w:rPr>
        <w:t>_</w:t>
      </w:r>
      <w:r w:rsidRPr="00BA6590">
        <w:rPr>
          <w:rFonts w:ascii="Verdana" w:hAnsi="Verdana"/>
          <w:sz w:val="22"/>
          <w:szCs w:val="22"/>
        </w:rPr>
        <w:t>___________________________</w:t>
      </w:r>
    </w:p>
    <w:p w:rsidR="00EB0B54" w:rsidRPr="00BA6590" w:rsidRDefault="00EB0B54" w:rsidP="00E258AB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indirizzo posta elettronica ordinaria: ___________</w:t>
      </w:r>
      <w:r w:rsidR="00E258AB" w:rsidRPr="00BA6590">
        <w:rPr>
          <w:rFonts w:ascii="Verdana" w:hAnsi="Verdana"/>
          <w:sz w:val="22"/>
          <w:szCs w:val="22"/>
        </w:rPr>
        <w:t>___________</w:t>
      </w:r>
      <w:r w:rsidRPr="00BA6590">
        <w:rPr>
          <w:rFonts w:ascii="Verdana" w:hAnsi="Verdana"/>
          <w:sz w:val="22"/>
          <w:szCs w:val="22"/>
        </w:rPr>
        <w:t>_____________</w:t>
      </w:r>
    </w:p>
    <w:p w:rsidR="00EB0B54" w:rsidRPr="00BA6590" w:rsidRDefault="00EB0B54" w:rsidP="00E258AB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indirizzo posta elettronica certificata (PEC) ________________</w:t>
      </w:r>
      <w:r w:rsidR="00E258AB" w:rsidRPr="00BA6590">
        <w:rPr>
          <w:rFonts w:ascii="Verdana" w:hAnsi="Verdana"/>
          <w:sz w:val="22"/>
          <w:szCs w:val="22"/>
        </w:rPr>
        <w:t>______</w:t>
      </w:r>
      <w:r w:rsidRPr="00BA6590">
        <w:rPr>
          <w:rFonts w:ascii="Verdana" w:hAnsi="Verdana"/>
          <w:sz w:val="22"/>
          <w:szCs w:val="22"/>
        </w:rPr>
        <w:t>________</w:t>
      </w:r>
    </w:p>
    <w:p w:rsidR="00EB0B54" w:rsidRPr="00BA6590" w:rsidRDefault="00EB0B54" w:rsidP="00E258AB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numero</w:t>
      </w:r>
      <w:proofErr w:type="gramEnd"/>
      <w:r w:rsidRPr="00BA6590">
        <w:rPr>
          <w:rFonts w:ascii="Verdana" w:hAnsi="Verdana"/>
          <w:sz w:val="22"/>
          <w:szCs w:val="22"/>
        </w:rPr>
        <w:t xml:space="preserve"> di telefono cellulare</w:t>
      </w:r>
      <w:r w:rsidR="0070734F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_____________</w:t>
      </w:r>
      <w:r w:rsidR="00BA6590">
        <w:rPr>
          <w:rFonts w:ascii="Verdana" w:hAnsi="Verdana"/>
          <w:sz w:val="22"/>
          <w:szCs w:val="22"/>
        </w:rPr>
        <w:t>_</w:t>
      </w:r>
      <w:r w:rsidRPr="00BA6590">
        <w:rPr>
          <w:rFonts w:ascii="Verdana" w:hAnsi="Verdana"/>
          <w:sz w:val="22"/>
          <w:szCs w:val="22"/>
        </w:rPr>
        <w:t>__________________________</w:t>
      </w:r>
      <w:r w:rsidR="00E258AB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,</w:t>
      </w:r>
    </w:p>
    <w:p w:rsidR="00EB0B54" w:rsidRPr="00BA6590" w:rsidRDefault="00EB0B54" w:rsidP="00E258A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autorizzando espressamente l’Istituzione scolastica all’utilizzo dei suddetti mezzi per effettuare</w:t>
      </w:r>
      <w:r w:rsidR="0070734F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le comunicazioni;</w:t>
      </w:r>
    </w:p>
    <w:p w:rsidR="00E258AB" w:rsidRPr="00BA6590" w:rsidRDefault="00EB0B54" w:rsidP="00E258AB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di essere informato/a che l’Istituzione scolastica non sarà responsabile per il caso di</w:t>
      </w:r>
      <w:r w:rsidR="0070734F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dispersione di comunicazioni dipendente da mancata o inesatta indicazione dei recapiti di</w:t>
      </w:r>
      <w:r w:rsidR="0070734F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cui al comma 1, oppure da mancata o tardiva comunicazione del cambiamento degli stessi;</w:t>
      </w:r>
    </w:p>
    <w:p w:rsidR="00E258AB" w:rsidRPr="00BA6590" w:rsidRDefault="00EB0B54" w:rsidP="00E258AB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di aver preso visione del Decreto e dell’Avviso e di accettare tutte le condizioni ivi contenute; 3. di aver preso visione dell’informativa di cui all’art. 10 dell’Avviso;</w:t>
      </w:r>
    </w:p>
    <w:p w:rsidR="00EB0B54" w:rsidRPr="00BA6590" w:rsidRDefault="00EB0B54" w:rsidP="00E258AB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di prestare il proprio consenso, ai fini dell’espletamento della procedura in oggetto e del</w:t>
      </w:r>
      <w:r w:rsidR="00E258AB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successivo conferimento dell’incarico, al trattamento dei propri dati personali ai sensi dell’art.</w:t>
      </w:r>
      <w:r w:rsidR="00E258AB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13 del Regolamento (UE) 2016/679 e del d.lgs. 30 giugno 2003, n. 196.</w:t>
      </w:r>
    </w:p>
    <w:p w:rsidR="00E258AB" w:rsidRPr="00BA6590" w:rsidRDefault="00E258AB" w:rsidP="00E258AB">
      <w:pPr>
        <w:pStyle w:val="Paragrafoelenco"/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</w:p>
    <w:p w:rsidR="00AD3936" w:rsidRPr="00BA6590" w:rsidRDefault="00EB0B54" w:rsidP="00AD3936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Ai fini della partecipazione alla procedura in oggetto,</w:t>
      </w:r>
    </w:p>
    <w:p w:rsidR="00EB0B54" w:rsidRPr="00BA6590" w:rsidRDefault="00EB0B54" w:rsidP="00AD3936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il</w:t>
      </w:r>
      <w:r w:rsidR="00E258AB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sottoscritto/a_________</w:t>
      </w:r>
      <w:r w:rsidR="00AD3936" w:rsidRPr="00BA6590">
        <w:rPr>
          <w:rFonts w:ascii="Verdana" w:hAnsi="Verdana"/>
          <w:sz w:val="22"/>
          <w:szCs w:val="22"/>
        </w:rPr>
        <w:t>_________________________________</w:t>
      </w:r>
      <w:r w:rsidRPr="00BA6590">
        <w:rPr>
          <w:rFonts w:ascii="Verdana" w:hAnsi="Verdana"/>
          <w:sz w:val="22"/>
          <w:szCs w:val="22"/>
        </w:rPr>
        <w:t>________________</w:t>
      </w:r>
    </w:p>
    <w:p w:rsidR="00EB0B54" w:rsidRPr="00BA6590" w:rsidRDefault="00EB0B54" w:rsidP="00AD3936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EB0B54" w:rsidRPr="00BA6590" w:rsidRDefault="00EB0B54" w:rsidP="00AD3936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DICHIARA ALTRESÌ</w:t>
      </w:r>
    </w:p>
    <w:p w:rsidR="00AD3936" w:rsidRPr="00BA6590" w:rsidRDefault="00AD3936" w:rsidP="00AD3936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EB0B54" w:rsidRPr="00BA6590" w:rsidRDefault="00EB0B54" w:rsidP="00AD3936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di possedere i requisiti di ammissione alla selezione in oggetto di cui all’art. 2 dell’avviso di selezione</w:t>
      </w:r>
      <w:r w:rsidR="00AD3936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in oggetto e, nello specifico, di: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lastRenderedPageBreak/>
        <w:t>avere la cittadinanza italiana o di uno degli Stati membri dell’Unione europea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avere il godimento dei diritti civili e politici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non essere stato escluso/a dall’elettorato politico attivo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possedere l’idoneità fisica allo svolgimento delle funzioni cui la presente procedura di selezione si riferisce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non</w:t>
      </w:r>
      <w:proofErr w:type="gramEnd"/>
      <w:r w:rsidRPr="00BA6590">
        <w:rPr>
          <w:rFonts w:ascii="Verdana" w:hAnsi="Verdana"/>
          <w:sz w:val="22"/>
          <w:szCs w:val="22"/>
        </w:rPr>
        <w:t xml:space="preserve"> essere sottoposto/a </w:t>
      </w:r>
      <w:proofErr w:type="spellStart"/>
      <w:r w:rsidRPr="00BA6590">
        <w:rPr>
          <w:rFonts w:ascii="Verdana" w:hAnsi="Verdana"/>
          <w:sz w:val="22"/>
          <w:szCs w:val="22"/>
        </w:rPr>
        <w:t>a</w:t>
      </w:r>
      <w:proofErr w:type="spellEnd"/>
      <w:r w:rsidRPr="00BA6590">
        <w:rPr>
          <w:rFonts w:ascii="Verdana" w:hAnsi="Verdana"/>
          <w:sz w:val="22"/>
          <w:szCs w:val="22"/>
        </w:rPr>
        <w:t xml:space="preserve"> procedimenti penali [o se sì a quali</w:t>
      </w:r>
      <w:r w:rsidR="00102F08" w:rsidRPr="00BA6590">
        <w:rPr>
          <w:rFonts w:ascii="Verdana" w:hAnsi="Verdana"/>
          <w:sz w:val="22"/>
          <w:szCs w:val="22"/>
        </w:rPr>
        <w:t xml:space="preserve">: ______________ </w:t>
      </w:r>
      <w:r w:rsidRPr="00BA6590">
        <w:rPr>
          <w:rFonts w:ascii="Verdana" w:hAnsi="Verdana"/>
          <w:sz w:val="22"/>
          <w:szCs w:val="22"/>
        </w:rPr>
        <w:t>]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non essere stato/a destituito/a o dispensato/a dall’impiego presso una Pubblica Amministrazione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non essere stato/a dichiarato/a decaduto/a o licenziato/a da un impiego statale;</w:t>
      </w:r>
    </w:p>
    <w:p w:rsidR="00EB0B54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non trovarsi in situazione di incompatibilità, ai sensi di quanto previsto dal d.lgs. n. 39/2013</w:t>
      </w:r>
      <w:r w:rsidR="00102F08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e dall’art. 53, del d.lgs. n. 165/2001;</w:t>
      </w:r>
    </w:p>
    <w:p w:rsidR="00AD3936" w:rsidRPr="00BA6590" w:rsidRDefault="00EB0B54" w:rsidP="00AD3936">
      <w:p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ovvero</w:t>
      </w:r>
      <w:proofErr w:type="gramEnd"/>
      <w:r w:rsidRPr="00BA6590">
        <w:rPr>
          <w:rFonts w:ascii="Verdana" w:hAnsi="Verdana"/>
          <w:sz w:val="22"/>
          <w:szCs w:val="22"/>
        </w:rPr>
        <w:t>, nel caso in cui sussistano situazioni di incompatibilità, che le stesse sono le</w:t>
      </w:r>
      <w:r w:rsidR="00AD3936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seguenti:__________________________________________________________</w:t>
      </w:r>
    </w:p>
    <w:p w:rsidR="0091437A" w:rsidRPr="00BA6590" w:rsidRDefault="00EB0B54" w:rsidP="0091437A">
      <w:p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_________________________________________________________________;</w:t>
      </w:r>
    </w:p>
    <w:p w:rsidR="00EB0B54" w:rsidRPr="00BA6590" w:rsidRDefault="00EB0B54" w:rsidP="0091437A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non trovarsi in situazioni di conflitto di interessi, anche potenziale, ai sensi dell’art. 53, comma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14, del d.lgs. n. 165/2001, che possano interferire con l’esercizio dell’incarico</w:t>
      </w:r>
      <w:r w:rsidR="0091437A" w:rsidRPr="00BA6590">
        <w:rPr>
          <w:rFonts w:ascii="Verdana" w:hAnsi="Verdana"/>
          <w:sz w:val="22"/>
          <w:szCs w:val="22"/>
        </w:rPr>
        <w:t>.</w:t>
      </w:r>
    </w:p>
    <w:p w:rsidR="0091437A" w:rsidRPr="00BA6590" w:rsidRDefault="0091437A" w:rsidP="0091437A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EB0B54" w:rsidRPr="00BA6590" w:rsidRDefault="00EB0B54" w:rsidP="00AD3936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Si allega alla presente</w:t>
      </w:r>
      <w:r w:rsidR="00102F08" w:rsidRPr="00BA6590">
        <w:rPr>
          <w:rFonts w:ascii="Verdana" w:hAnsi="Verdana"/>
          <w:sz w:val="22"/>
          <w:szCs w:val="22"/>
        </w:rPr>
        <w:t>:</w:t>
      </w:r>
    </w:p>
    <w:p w:rsidR="00EB0B54" w:rsidRPr="00BA6590" w:rsidRDefault="00EB0B54" w:rsidP="00CF25CA">
      <w:pPr>
        <w:pStyle w:val="Paragrafoelenco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curriculum vitae sottoscritto</w:t>
      </w:r>
    </w:p>
    <w:p w:rsidR="0091437A" w:rsidRPr="00BA6590" w:rsidRDefault="00EB0B54" w:rsidP="00CF25CA">
      <w:pPr>
        <w:pStyle w:val="Paragrafoelenco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tabella di valutazione/autovalutazione (all</w:t>
      </w:r>
      <w:r w:rsidR="00102F08" w:rsidRPr="00BA6590">
        <w:rPr>
          <w:rFonts w:ascii="Verdana" w:hAnsi="Verdana"/>
          <w:sz w:val="22"/>
          <w:szCs w:val="22"/>
        </w:rPr>
        <w:t>egato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B)</w:t>
      </w:r>
    </w:p>
    <w:p w:rsidR="00EB0B54" w:rsidRPr="00BA6590" w:rsidRDefault="00EB0B54" w:rsidP="00CF25CA">
      <w:pPr>
        <w:pStyle w:val="Paragrafoelenco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dichiarazione di inesistenza di causa di incompatibilità, di conflitto di interessi e di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astensione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(all</w:t>
      </w:r>
      <w:r w:rsidR="00102F08" w:rsidRPr="00BA6590">
        <w:rPr>
          <w:rFonts w:ascii="Verdana" w:hAnsi="Verdana"/>
          <w:sz w:val="22"/>
          <w:szCs w:val="22"/>
        </w:rPr>
        <w:t>egato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C</w:t>
      </w:r>
      <w:r w:rsidR="0091437A" w:rsidRPr="00BA6590">
        <w:rPr>
          <w:rFonts w:ascii="Verdana" w:hAnsi="Verdana"/>
          <w:sz w:val="22"/>
          <w:szCs w:val="22"/>
        </w:rPr>
        <w:t>)</w:t>
      </w:r>
    </w:p>
    <w:p w:rsidR="00EB0B54" w:rsidRPr="00BA6590" w:rsidRDefault="00EB0B54" w:rsidP="00CF25CA">
      <w:pPr>
        <w:pStyle w:val="Paragrafoelenco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dichiarazione di veridicità dei dati e delle informazioni contenute, ai sensi dall'art.76 del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D.P.R.445 del 28/12/2000 (all</w:t>
      </w:r>
      <w:r w:rsidR="00102F08" w:rsidRPr="00BA6590">
        <w:rPr>
          <w:rFonts w:ascii="Verdana" w:hAnsi="Verdana"/>
          <w:sz w:val="22"/>
          <w:szCs w:val="22"/>
        </w:rPr>
        <w:t>egato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D)</w:t>
      </w:r>
    </w:p>
    <w:p w:rsidR="00EB0B54" w:rsidRPr="00BA6590" w:rsidRDefault="00EB0B54" w:rsidP="00CF25CA">
      <w:pPr>
        <w:pStyle w:val="Paragrafoelenco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fotocopia del documento di identità in corso di validità.</w:t>
      </w:r>
    </w:p>
    <w:p w:rsidR="00EB0B54" w:rsidRPr="00BA6590" w:rsidRDefault="00EB0B54" w:rsidP="0091437A">
      <w:pPr>
        <w:spacing w:line="360" w:lineRule="auto"/>
        <w:jc w:val="right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Luogo e data, Firma</w:t>
      </w:r>
    </w:p>
    <w:p w:rsidR="00EB0B54" w:rsidRPr="00BA6590" w:rsidRDefault="00EB0B54" w:rsidP="0091437A">
      <w:pPr>
        <w:spacing w:line="360" w:lineRule="auto"/>
        <w:jc w:val="right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_______</w:t>
      </w:r>
      <w:r w:rsidR="0091437A" w:rsidRPr="00BA6590">
        <w:rPr>
          <w:rFonts w:ascii="Verdana" w:hAnsi="Verdana"/>
          <w:sz w:val="22"/>
          <w:szCs w:val="22"/>
        </w:rPr>
        <w:t>_____________________</w:t>
      </w:r>
      <w:r w:rsidRPr="00BA6590">
        <w:rPr>
          <w:rFonts w:ascii="Verdana" w:hAnsi="Verdana"/>
          <w:sz w:val="22"/>
          <w:szCs w:val="22"/>
        </w:rPr>
        <w:t xml:space="preserve">____ </w:t>
      </w:r>
    </w:p>
    <w:p w:rsidR="00EB0B54" w:rsidRPr="00BA6590" w:rsidRDefault="00EB0B54" w:rsidP="00AD3936">
      <w:pPr>
        <w:rPr>
          <w:rFonts w:ascii="Verdana" w:hAnsi="Verdana"/>
          <w:sz w:val="22"/>
          <w:szCs w:val="22"/>
        </w:rPr>
      </w:pPr>
    </w:p>
    <w:p w:rsidR="00EB0B54" w:rsidRPr="00BA6590" w:rsidRDefault="00EB0B54" w:rsidP="00AD3936">
      <w:pPr>
        <w:rPr>
          <w:rFonts w:ascii="Verdana" w:eastAsia="DengXian" w:hAnsi="Verdana"/>
          <w:sz w:val="22"/>
          <w:szCs w:val="22"/>
        </w:rPr>
      </w:pPr>
    </w:p>
    <w:p w:rsidR="00EB0B54" w:rsidRPr="00BA6590" w:rsidRDefault="00EB0B54" w:rsidP="006E298A">
      <w:pPr>
        <w:spacing w:line="360" w:lineRule="auto"/>
        <w:jc w:val="both"/>
        <w:rPr>
          <w:rFonts w:ascii="Verdana" w:eastAsia="DengXian" w:hAnsi="Verdana" w:cs="Diwan Kufi"/>
          <w:sz w:val="22"/>
          <w:szCs w:val="22"/>
        </w:rPr>
      </w:pPr>
    </w:p>
    <w:p w:rsidR="0091437A" w:rsidRDefault="0091437A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91437A" w:rsidRDefault="0091437A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  <w:bookmarkStart w:id="0" w:name="_GoBack"/>
      <w:bookmarkEnd w:id="0"/>
    </w:p>
    <w:sectPr w:rsidR="0091437A" w:rsidSect="00395CA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iwan Kufi">
    <w:charset w:val="B2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4FC"/>
    <w:multiLevelType w:val="hybridMultilevel"/>
    <w:tmpl w:val="A76ED7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E2607"/>
    <w:multiLevelType w:val="multilevel"/>
    <w:tmpl w:val="2634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06217"/>
    <w:multiLevelType w:val="hybridMultilevel"/>
    <w:tmpl w:val="BC9E7896"/>
    <w:lvl w:ilvl="0" w:tplc="4C10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B3E56"/>
    <w:multiLevelType w:val="hybridMultilevel"/>
    <w:tmpl w:val="6AF0F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464B8"/>
    <w:multiLevelType w:val="hybridMultilevel"/>
    <w:tmpl w:val="529C79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940CF6"/>
    <w:multiLevelType w:val="hybridMultilevel"/>
    <w:tmpl w:val="F36641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C45230"/>
    <w:multiLevelType w:val="multilevel"/>
    <w:tmpl w:val="68CE3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D75E5"/>
    <w:multiLevelType w:val="hybridMultilevel"/>
    <w:tmpl w:val="4450305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932A74"/>
    <w:multiLevelType w:val="multilevel"/>
    <w:tmpl w:val="AD3AF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F67239"/>
    <w:multiLevelType w:val="hybridMultilevel"/>
    <w:tmpl w:val="0DB42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F789F"/>
    <w:multiLevelType w:val="hybridMultilevel"/>
    <w:tmpl w:val="82289F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C53AD"/>
    <w:multiLevelType w:val="multilevel"/>
    <w:tmpl w:val="C3DC6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750A5"/>
    <w:multiLevelType w:val="multilevel"/>
    <w:tmpl w:val="F516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7B0840"/>
    <w:multiLevelType w:val="hybridMultilevel"/>
    <w:tmpl w:val="4E4C1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2B4A47"/>
    <w:multiLevelType w:val="multilevel"/>
    <w:tmpl w:val="A13C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C27CD9"/>
    <w:multiLevelType w:val="hybridMultilevel"/>
    <w:tmpl w:val="39C00704"/>
    <w:lvl w:ilvl="0" w:tplc="D85A7F7C">
      <w:start w:val="1"/>
      <w:numFmt w:val="lowerLetter"/>
      <w:lvlText w:val="%1)"/>
      <w:lvlJc w:val="left"/>
      <w:pPr>
        <w:ind w:left="360" w:hanging="360"/>
      </w:pPr>
      <w:rPr>
        <w:rFonts w:eastAsia="Times New Roman"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7509EE"/>
    <w:multiLevelType w:val="hybridMultilevel"/>
    <w:tmpl w:val="2F986592"/>
    <w:lvl w:ilvl="0" w:tplc="30D2688C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67019"/>
    <w:multiLevelType w:val="multilevel"/>
    <w:tmpl w:val="678CD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A8947C6"/>
    <w:multiLevelType w:val="multilevel"/>
    <w:tmpl w:val="8BBE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032AA"/>
    <w:multiLevelType w:val="multilevel"/>
    <w:tmpl w:val="E08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7B2C70"/>
    <w:multiLevelType w:val="multilevel"/>
    <w:tmpl w:val="1E98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C71419"/>
    <w:multiLevelType w:val="hybridMultilevel"/>
    <w:tmpl w:val="675A82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832FAF"/>
    <w:multiLevelType w:val="hybridMultilevel"/>
    <w:tmpl w:val="AB8EEEDE"/>
    <w:lvl w:ilvl="0" w:tplc="4C10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4405F7"/>
    <w:multiLevelType w:val="multilevel"/>
    <w:tmpl w:val="1A70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5167CB"/>
    <w:multiLevelType w:val="multilevel"/>
    <w:tmpl w:val="47305310"/>
    <w:lvl w:ilvl="0">
      <w:start w:val="1"/>
      <w:numFmt w:val="bullet"/>
      <w:lvlText w:val=""/>
      <w:lvlJc w:val="left"/>
      <w:pPr>
        <w:tabs>
          <w:tab w:val="num" w:pos="-1476"/>
        </w:tabs>
        <w:ind w:left="-14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56"/>
        </w:tabs>
        <w:ind w:left="-7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6"/>
        </w:tabs>
        <w:ind w:left="-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"/>
        </w:tabs>
        <w:ind w:left="6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C7A5A"/>
    <w:multiLevelType w:val="hybridMultilevel"/>
    <w:tmpl w:val="610EAB7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943A38"/>
    <w:multiLevelType w:val="multilevel"/>
    <w:tmpl w:val="F516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5D2FB1"/>
    <w:multiLevelType w:val="hybridMultilevel"/>
    <w:tmpl w:val="4E3A82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853A2D"/>
    <w:multiLevelType w:val="hybridMultilevel"/>
    <w:tmpl w:val="08A062A8"/>
    <w:lvl w:ilvl="0" w:tplc="4C10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75367"/>
    <w:multiLevelType w:val="multilevel"/>
    <w:tmpl w:val="CB3C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13046B"/>
    <w:multiLevelType w:val="multilevel"/>
    <w:tmpl w:val="711E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EB5F3B"/>
    <w:multiLevelType w:val="hybridMultilevel"/>
    <w:tmpl w:val="4FD651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1633B8"/>
    <w:multiLevelType w:val="multilevel"/>
    <w:tmpl w:val="B0FAD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266D"/>
    <w:multiLevelType w:val="multilevel"/>
    <w:tmpl w:val="609A4CD4"/>
    <w:lvl w:ilvl="0">
      <w:start w:val="1"/>
      <w:numFmt w:val="decimal"/>
      <w:lvlText w:val="%1."/>
      <w:lvlJc w:val="left"/>
      <w:pPr>
        <w:ind w:left="361" w:hanging="361"/>
      </w:pPr>
      <w:rPr>
        <w:rFonts w:ascii="Verdana" w:eastAsia="Calibri" w:hAnsi="Verdana" w:cs="Calibri" w:hint="default"/>
        <w:b w:val="0"/>
        <w:i w:val="0"/>
        <w:sz w:val="22"/>
        <w:szCs w:val="22"/>
      </w:rPr>
    </w:lvl>
    <w:lvl w:ilvl="1">
      <w:start w:val="1"/>
      <w:numFmt w:val="lowerRoman"/>
      <w:lvlText w:val="%2."/>
      <w:lvlJc w:val="left"/>
      <w:pPr>
        <w:ind w:left="786" w:hanging="32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836" w:hanging="320"/>
      </w:pPr>
    </w:lvl>
    <w:lvl w:ilvl="3">
      <w:numFmt w:val="bullet"/>
      <w:lvlText w:val="•"/>
      <w:lvlJc w:val="left"/>
      <w:pPr>
        <w:ind w:left="2888" w:hanging="320"/>
      </w:pPr>
    </w:lvl>
    <w:lvl w:ilvl="4">
      <w:numFmt w:val="bullet"/>
      <w:lvlText w:val="•"/>
      <w:lvlJc w:val="left"/>
      <w:pPr>
        <w:ind w:left="3940" w:hanging="320"/>
      </w:pPr>
    </w:lvl>
    <w:lvl w:ilvl="5">
      <w:numFmt w:val="bullet"/>
      <w:lvlText w:val="•"/>
      <w:lvlJc w:val="left"/>
      <w:pPr>
        <w:ind w:left="4992" w:hanging="320"/>
      </w:pPr>
    </w:lvl>
    <w:lvl w:ilvl="6">
      <w:numFmt w:val="bullet"/>
      <w:lvlText w:val="•"/>
      <w:lvlJc w:val="left"/>
      <w:pPr>
        <w:ind w:left="6044" w:hanging="320"/>
      </w:pPr>
    </w:lvl>
    <w:lvl w:ilvl="7">
      <w:numFmt w:val="bullet"/>
      <w:lvlText w:val="•"/>
      <w:lvlJc w:val="left"/>
      <w:pPr>
        <w:ind w:left="7095" w:hanging="320"/>
      </w:pPr>
    </w:lvl>
    <w:lvl w:ilvl="8">
      <w:numFmt w:val="bullet"/>
      <w:lvlText w:val="•"/>
      <w:lvlJc w:val="left"/>
      <w:pPr>
        <w:ind w:left="8147" w:hanging="320"/>
      </w:pPr>
    </w:lvl>
  </w:abstractNum>
  <w:abstractNum w:abstractNumId="34" w15:restartNumberingAfterBreak="0">
    <w:nsid w:val="795C03C5"/>
    <w:multiLevelType w:val="hybridMultilevel"/>
    <w:tmpl w:val="ACACC2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376872"/>
    <w:multiLevelType w:val="multilevel"/>
    <w:tmpl w:val="51941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C16CC7"/>
    <w:multiLevelType w:val="multilevel"/>
    <w:tmpl w:val="CA8E5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36"/>
  </w:num>
  <w:num w:numId="4">
    <w:abstractNumId w:val="5"/>
  </w:num>
  <w:num w:numId="5">
    <w:abstractNumId w:val="9"/>
  </w:num>
  <w:num w:numId="6">
    <w:abstractNumId w:val="8"/>
  </w:num>
  <w:num w:numId="7">
    <w:abstractNumId w:val="35"/>
  </w:num>
  <w:num w:numId="8">
    <w:abstractNumId w:val="17"/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4"/>
  </w:num>
  <w:num w:numId="12">
    <w:abstractNumId w:val="23"/>
  </w:num>
  <w:num w:numId="13">
    <w:abstractNumId w:val="18"/>
  </w:num>
  <w:num w:numId="14">
    <w:abstractNumId w:val="19"/>
  </w:num>
  <w:num w:numId="15">
    <w:abstractNumId w:val="7"/>
  </w:num>
  <w:num w:numId="16">
    <w:abstractNumId w:val="21"/>
  </w:num>
  <w:num w:numId="17">
    <w:abstractNumId w:val="20"/>
  </w:num>
  <w:num w:numId="18">
    <w:abstractNumId w:val="29"/>
  </w:num>
  <w:num w:numId="19">
    <w:abstractNumId w:val="22"/>
  </w:num>
  <w:num w:numId="20">
    <w:abstractNumId w:val="28"/>
  </w:num>
  <w:num w:numId="21">
    <w:abstractNumId w:val="27"/>
  </w:num>
  <w:num w:numId="22">
    <w:abstractNumId w:val="13"/>
  </w:num>
  <w:num w:numId="23">
    <w:abstractNumId w:val="3"/>
  </w:num>
  <w:num w:numId="24">
    <w:abstractNumId w:val="26"/>
  </w:num>
  <w:num w:numId="25">
    <w:abstractNumId w:val="25"/>
  </w:num>
  <w:num w:numId="26">
    <w:abstractNumId w:val="31"/>
  </w:num>
  <w:num w:numId="27">
    <w:abstractNumId w:val="1"/>
  </w:num>
  <w:num w:numId="28">
    <w:abstractNumId w:val="14"/>
  </w:num>
  <w:num w:numId="29">
    <w:abstractNumId w:val="30"/>
  </w:num>
  <w:num w:numId="30">
    <w:abstractNumId w:val="33"/>
  </w:num>
  <w:num w:numId="31">
    <w:abstractNumId w:val="32"/>
  </w:num>
  <w:num w:numId="32">
    <w:abstractNumId w:val="24"/>
  </w:num>
  <w:num w:numId="33">
    <w:abstractNumId w:val="10"/>
  </w:num>
  <w:num w:numId="34">
    <w:abstractNumId w:val="34"/>
  </w:num>
  <w:num w:numId="35">
    <w:abstractNumId w:val="0"/>
  </w:num>
  <w:num w:numId="36">
    <w:abstractNumId w:val="2"/>
  </w:num>
  <w:num w:numId="37">
    <w:abstractNumId w:val="1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5E"/>
    <w:rsid w:val="00017A8A"/>
    <w:rsid w:val="000466BD"/>
    <w:rsid w:val="00064000"/>
    <w:rsid w:val="000953AF"/>
    <w:rsid w:val="000A4B7E"/>
    <w:rsid w:val="000D6C2F"/>
    <w:rsid w:val="000E3B21"/>
    <w:rsid w:val="00102F08"/>
    <w:rsid w:val="00103753"/>
    <w:rsid w:val="001448A1"/>
    <w:rsid w:val="00176ABC"/>
    <w:rsid w:val="001A0E01"/>
    <w:rsid w:val="001A77A4"/>
    <w:rsid w:val="001F33C4"/>
    <w:rsid w:val="00206136"/>
    <w:rsid w:val="00216335"/>
    <w:rsid w:val="00217ACE"/>
    <w:rsid w:val="00222DF0"/>
    <w:rsid w:val="002361B8"/>
    <w:rsid w:val="00237CE2"/>
    <w:rsid w:val="00240294"/>
    <w:rsid w:val="002664E6"/>
    <w:rsid w:val="00285074"/>
    <w:rsid w:val="002C1EAD"/>
    <w:rsid w:val="00346B31"/>
    <w:rsid w:val="0035485B"/>
    <w:rsid w:val="00395CA0"/>
    <w:rsid w:val="003C4B87"/>
    <w:rsid w:val="004024DC"/>
    <w:rsid w:val="00457EED"/>
    <w:rsid w:val="00472B69"/>
    <w:rsid w:val="004D1A47"/>
    <w:rsid w:val="004F273A"/>
    <w:rsid w:val="00516EC7"/>
    <w:rsid w:val="00521F89"/>
    <w:rsid w:val="00527B6E"/>
    <w:rsid w:val="00542A7E"/>
    <w:rsid w:val="0056538A"/>
    <w:rsid w:val="005A1775"/>
    <w:rsid w:val="005D4553"/>
    <w:rsid w:val="005D56A5"/>
    <w:rsid w:val="005F22CF"/>
    <w:rsid w:val="00600C23"/>
    <w:rsid w:val="00611A14"/>
    <w:rsid w:val="00683A8E"/>
    <w:rsid w:val="00694A17"/>
    <w:rsid w:val="006C02CF"/>
    <w:rsid w:val="006C7543"/>
    <w:rsid w:val="006D23EE"/>
    <w:rsid w:val="006E298A"/>
    <w:rsid w:val="0070734F"/>
    <w:rsid w:val="0075634B"/>
    <w:rsid w:val="00756A9D"/>
    <w:rsid w:val="00757123"/>
    <w:rsid w:val="0077141B"/>
    <w:rsid w:val="007776DA"/>
    <w:rsid w:val="00813FA3"/>
    <w:rsid w:val="00842356"/>
    <w:rsid w:val="00864355"/>
    <w:rsid w:val="008910F3"/>
    <w:rsid w:val="00896553"/>
    <w:rsid w:val="008B2470"/>
    <w:rsid w:val="00901764"/>
    <w:rsid w:val="00914176"/>
    <w:rsid w:val="0091437A"/>
    <w:rsid w:val="00923326"/>
    <w:rsid w:val="009304F6"/>
    <w:rsid w:val="00A05656"/>
    <w:rsid w:val="00A26557"/>
    <w:rsid w:val="00A47275"/>
    <w:rsid w:val="00A56753"/>
    <w:rsid w:val="00A7244C"/>
    <w:rsid w:val="00AA4EED"/>
    <w:rsid w:val="00AA620B"/>
    <w:rsid w:val="00AA64BC"/>
    <w:rsid w:val="00AB33A2"/>
    <w:rsid w:val="00AB584C"/>
    <w:rsid w:val="00AD3936"/>
    <w:rsid w:val="00AD564A"/>
    <w:rsid w:val="00AD5DD4"/>
    <w:rsid w:val="00AE36A8"/>
    <w:rsid w:val="00B02BB1"/>
    <w:rsid w:val="00B0743D"/>
    <w:rsid w:val="00B8071E"/>
    <w:rsid w:val="00B86461"/>
    <w:rsid w:val="00BA6590"/>
    <w:rsid w:val="00BB7C1A"/>
    <w:rsid w:val="00BE722E"/>
    <w:rsid w:val="00BF5671"/>
    <w:rsid w:val="00BF645E"/>
    <w:rsid w:val="00C124B7"/>
    <w:rsid w:val="00C12886"/>
    <w:rsid w:val="00C17BD1"/>
    <w:rsid w:val="00C319C4"/>
    <w:rsid w:val="00C3305E"/>
    <w:rsid w:val="00C35831"/>
    <w:rsid w:val="00C407E2"/>
    <w:rsid w:val="00C837EB"/>
    <w:rsid w:val="00CD15C0"/>
    <w:rsid w:val="00CD556C"/>
    <w:rsid w:val="00CE521E"/>
    <w:rsid w:val="00CF25CA"/>
    <w:rsid w:val="00CF6A86"/>
    <w:rsid w:val="00D24013"/>
    <w:rsid w:val="00D360B9"/>
    <w:rsid w:val="00D42B84"/>
    <w:rsid w:val="00D47138"/>
    <w:rsid w:val="00D60B95"/>
    <w:rsid w:val="00D633D1"/>
    <w:rsid w:val="00D66AC3"/>
    <w:rsid w:val="00D73EB3"/>
    <w:rsid w:val="00D85D2A"/>
    <w:rsid w:val="00DA22B7"/>
    <w:rsid w:val="00DB03CE"/>
    <w:rsid w:val="00E119E2"/>
    <w:rsid w:val="00E21642"/>
    <w:rsid w:val="00E258AB"/>
    <w:rsid w:val="00E34381"/>
    <w:rsid w:val="00EA6EDE"/>
    <w:rsid w:val="00EB0B54"/>
    <w:rsid w:val="00EE3F9B"/>
    <w:rsid w:val="00F15115"/>
    <w:rsid w:val="00F231EF"/>
    <w:rsid w:val="00F260ED"/>
    <w:rsid w:val="00F551A6"/>
    <w:rsid w:val="00F73DA1"/>
    <w:rsid w:val="00F9360F"/>
    <w:rsid w:val="00FD76BB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73568-65C1-A041-AF32-C6A86B4C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5D53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3DA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260E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06136"/>
    <w:pPr>
      <w:ind w:left="720"/>
      <w:contextualSpacing/>
    </w:pPr>
  </w:style>
  <w:style w:type="character" w:customStyle="1" w:styleId="apple-tab-span">
    <w:name w:val="apple-tab-span"/>
    <w:basedOn w:val="Carpredefinitoparagrafo"/>
    <w:rsid w:val="00CF6A86"/>
  </w:style>
  <w:style w:type="character" w:customStyle="1" w:styleId="CollegamentoInternet">
    <w:name w:val="Collegamento Internet"/>
    <w:rsid w:val="00AD5DD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F73DA1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paragraph" w:customStyle="1" w:styleId="Default">
    <w:name w:val="Default"/>
    <w:rsid w:val="00F73DA1"/>
    <w:pPr>
      <w:autoSpaceDE w:val="0"/>
      <w:autoSpaceDN w:val="0"/>
      <w:adjustRightInd w:val="0"/>
    </w:pPr>
    <w:rPr>
      <w:rFonts w:ascii="Corbel" w:eastAsia="Times New Roman" w:hAnsi="Corbel" w:cs="Corbel"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1EAD"/>
    <w:rPr>
      <w:color w:val="0563C1" w:themeColor="hyperlink"/>
      <w:u w:val="single"/>
    </w:rPr>
  </w:style>
  <w:style w:type="character" w:customStyle="1" w:styleId="Nessuno">
    <w:name w:val="Nessuno"/>
    <w:rsid w:val="002C1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748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932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767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0269">
          <w:marLeft w:val="6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939">
          <w:marLeft w:val="6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32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ic831007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piic831007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BDACFB-3655-4B96-9B3D-CB193288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rchetti</dc:creator>
  <cp:keywords/>
  <dc:description/>
  <cp:lastModifiedBy>Account Microsoft</cp:lastModifiedBy>
  <cp:revision>2</cp:revision>
  <cp:lastPrinted>2024-07-25T13:45:00Z</cp:lastPrinted>
  <dcterms:created xsi:type="dcterms:W3CDTF">2024-10-12T10:08:00Z</dcterms:created>
  <dcterms:modified xsi:type="dcterms:W3CDTF">2024-10-12T10:08:00Z</dcterms:modified>
</cp:coreProperties>
</file>